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C2" w:rsidRDefault="00B250C2">
      <w:pPr>
        <w:ind w:right="560"/>
        <w:rPr>
          <w:rFonts w:ascii="仿宋" w:eastAsia="仿宋" w:hAnsi="仿宋" w:hint="eastAsia"/>
          <w:b/>
          <w:bCs/>
          <w:sz w:val="28"/>
          <w:szCs w:val="28"/>
        </w:rPr>
      </w:pPr>
      <w:bookmarkStart w:id="0" w:name="_GoBack"/>
      <w:bookmarkEnd w:id="0"/>
    </w:p>
    <w:p w:rsidR="00B250C2" w:rsidRDefault="00FA1428">
      <w:pPr>
        <w:tabs>
          <w:tab w:val="left" w:pos="567"/>
        </w:tabs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19年下</w:t>
      </w:r>
      <w:r>
        <w:rPr>
          <w:rFonts w:ascii="华文中宋" w:eastAsia="华文中宋" w:hAnsi="华文中宋"/>
          <w:b/>
          <w:sz w:val="32"/>
          <w:szCs w:val="32"/>
        </w:rPr>
        <w:t>半年</w:t>
      </w:r>
      <w:r>
        <w:rPr>
          <w:rFonts w:ascii="华文中宋" w:eastAsia="华文中宋" w:hAnsi="华文中宋" w:hint="eastAsia"/>
          <w:b/>
          <w:sz w:val="32"/>
          <w:szCs w:val="32"/>
        </w:rPr>
        <w:t>普通话测试个人报名表</w:t>
      </w:r>
    </w:p>
    <w:p w:rsidR="00B250C2" w:rsidRDefault="00B250C2">
      <w:pPr>
        <w:rPr>
          <w:rFonts w:ascii="宋体" w:hAnsi="宋体"/>
          <w:sz w:val="24"/>
        </w:rPr>
      </w:pPr>
    </w:p>
    <w:p w:rsidR="00B250C2" w:rsidRDefault="00FA142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名时间：     年    月    日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9"/>
        <w:gridCol w:w="429"/>
        <w:gridCol w:w="429"/>
        <w:gridCol w:w="430"/>
        <w:gridCol w:w="80"/>
        <w:gridCol w:w="350"/>
        <w:gridCol w:w="190"/>
        <w:gridCol w:w="240"/>
        <w:gridCol w:w="430"/>
        <w:gridCol w:w="50"/>
        <w:gridCol w:w="380"/>
        <w:gridCol w:w="160"/>
        <w:gridCol w:w="270"/>
        <w:gridCol w:w="430"/>
        <w:gridCol w:w="20"/>
        <w:gridCol w:w="410"/>
        <w:gridCol w:w="310"/>
        <w:gridCol w:w="120"/>
        <w:gridCol w:w="430"/>
        <w:gridCol w:w="430"/>
        <w:gridCol w:w="430"/>
        <w:gridCol w:w="430"/>
        <w:gridCol w:w="430"/>
        <w:gridCol w:w="436"/>
      </w:tblGrid>
      <w:tr w:rsidR="00B250C2">
        <w:trPr>
          <w:trHeight w:val="927"/>
        </w:trPr>
        <w:tc>
          <w:tcPr>
            <w:tcW w:w="1077" w:type="dxa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97" w:type="dxa"/>
            <w:gridSpan w:val="5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20" w:type="dxa"/>
            <w:gridSpan w:val="3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06" w:type="dxa"/>
            <w:gridSpan w:val="7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250C2">
        <w:trPr>
          <w:trHeight w:val="615"/>
        </w:trPr>
        <w:tc>
          <w:tcPr>
            <w:tcW w:w="1077" w:type="dxa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</w:t>
            </w:r>
          </w:p>
        </w:tc>
        <w:tc>
          <w:tcPr>
            <w:tcW w:w="429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6" w:type="dxa"/>
            <w:vAlign w:val="center"/>
          </w:tcPr>
          <w:p w:rsidR="00B250C2" w:rsidRDefault="00B250C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250C2">
        <w:trPr>
          <w:trHeight w:val="918"/>
        </w:trPr>
        <w:tc>
          <w:tcPr>
            <w:tcW w:w="1935" w:type="dxa"/>
            <w:gridSpan w:val="3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业（  ）</w:t>
            </w:r>
          </w:p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“请填序号”</w:t>
            </w:r>
          </w:p>
        </w:tc>
        <w:tc>
          <w:tcPr>
            <w:tcW w:w="6885" w:type="dxa"/>
            <w:gridSpan w:val="22"/>
            <w:vAlign w:val="center"/>
          </w:tcPr>
          <w:p w:rsidR="00B250C2" w:rsidRDefault="00FA14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语文、幼儿园幼儿园教师  （2）其他教师  （3）师范生</w:t>
            </w:r>
          </w:p>
          <w:p w:rsidR="00B250C2" w:rsidRDefault="00FA14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4）非师范生 （5）演播人员  （6）公务员    （7）窗口行业人员  （8）其他</w:t>
            </w:r>
          </w:p>
        </w:tc>
      </w:tr>
      <w:tr w:rsidR="00B250C2">
        <w:trPr>
          <w:trHeight w:val="1086"/>
        </w:trPr>
        <w:tc>
          <w:tcPr>
            <w:tcW w:w="1935" w:type="dxa"/>
            <w:gridSpan w:val="3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至少两项）</w:t>
            </w:r>
          </w:p>
        </w:tc>
        <w:tc>
          <w:tcPr>
            <w:tcW w:w="6885" w:type="dxa"/>
            <w:gridSpan w:val="22"/>
            <w:vAlign w:val="center"/>
          </w:tcPr>
          <w:p w:rsidR="00B250C2" w:rsidRDefault="00FA14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：                          宅电：</w:t>
            </w:r>
          </w:p>
          <w:p w:rsidR="00B250C2" w:rsidRDefault="00B250C2">
            <w:pPr>
              <w:rPr>
                <w:rFonts w:ascii="宋体" w:hAnsi="宋体"/>
                <w:sz w:val="24"/>
              </w:rPr>
            </w:pPr>
          </w:p>
          <w:p w:rsidR="00B250C2" w:rsidRDefault="00FA14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室：</w:t>
            </w:r>
          </w:p>
        </w:tc>
      </w:tr>
      <w:tr w:rsidR="00B250C2">
        <w:trPr>
          <w:trHeight w:val="615"/>
        </w:trPr>
        <w:tc>
          <w:tcPr>
            <w:tcW w:w="1935" w:type="dxa"/>
            <w:gridSpan w:val="3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6885" w:type="dxa"/>
            <w:gridSpan w:val="22"/>
            <w:vAlign w:val="center"/>
          </w:tcPr>
          <w:p w:rsidR="00B250C2" w:rsidRDefault="00FA14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        市          县</w:t>
            </w:r>
          </w:p>
        </w:tc>
      </w:tr>
      <w:tr w:rsidR="00B250C2">
        <w:trPr>
          <w:trHeight w:val="615"/>
        </w:trPr>
        <w:tc>
          <w:tcPr>
            <w:tcW w:w="1935" w:type="dxa"/>
            <w:gridSpan w:val="3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居地</w:t>
            </w:r>
          </w:p>
        </w:tc>
        <w:tc>
          <w:tcPr>
            <w:tcW w:w="6885" w:type="dxa"/>
            <w:gridSpan w:val="22"/>
            <w:vAlign w:val="center"/>
          </w:tcPr>
          <w:p w:rsidR="00B250C2" w:rsidRDefault="00FA14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        市          县</w:t>
            </w:r>
          </w:p>
        </w:tc>
      </w:tr>
    </w:tbl>
    <w:p w:rsidR="00B250C2" w:rsidRDefault="00B250C2">
      <w:pPr>
        <w:rPr>
          <w:rFonts w:ascii="宋体" w:hAnsi="宋体"/>
          <w:sz w:val="24"/>
        </w:rPr>
      </w:pPr>
    </w:p>
    <w:p w:rsidR="00B250C2" w:rsidRDefault="00B250C2">
      <w:pPr>
        <w:rPr>
          <w:rFonts w:ascii="宋体" w:hAnsi="宋体"/>
          <w:sz w:val="24"/>
        </w:rPr>
      </w:pPr>
    </w:p>
    <w:p w:rsidR="00B250C2" w:rsidRDefault="00B250C2">
      <w:pPr>
        <w:rPr>
          <w:rFonts w:ascii="宋体" w:hAnsi="宋体"/>
          <w:sz w:val="24"/>
        </w:rPr>
      </w:pPr>
    </w:p>
    <w:p w:rsidR="00B250C2" w:rsidRDefault="00B250C2">
      <w:pPr>
        <w:rPr>
          <w:rFonts w:ascii="宋体" w:hAnsi="宋体"/>
          <w:sz w:val="24"/>
        </w:rPr>
      </w:pPr>
    </w:p>
    <w:p w:rsidR="00B250C2" w:rsidRDefault="00B250C2">
      <w:pPr>
        <w:rPr>
          <w:rFonts w:ascii="宋体" w:hAnsi="宋体"/>
          <w:sz w:val="24"/>
        </w:rPr>
      </w:pPr>
    </w:p>
    <w:p w:rsidR="00B250C2" w:rsidRDefault="00B250C2">
      <w:pPr>
        <w:rPr>
          <w:rFonts w:ascii="宋体" w:hAnsi="宋体"/>
          <w:sz w:val="24"/>
        </w:rPr>
      </w:pPr>
    </w:p>
    <w:tbl>
      <w:tblPr>
        <w:tblW w:w="540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</w:tblGrid>
      <w:tr w:rsidR="00B250C2">
        <w:trPr>
          <w:trHeight w:val="3120"/>
        </w:trPr>
        <w:tc>
          <w:tcPr>
            <w:tcW w:w="5400" w:type="dxa"/>
            <w:vAlign w:val="center"/>
          </w:tcPr>
          <w:p w:rsidR="00B250C2" w:rsidRDefault="00FA14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粘贴处</w:t>
            </w:r>
          </w:p>
        </w:tc>
      </w:tr>
    </w:tbl>
    <w:p w:rsidR="00B250C2" w:rsidRDefault="00B250C2">
      <w:pPr>
        <w:rPr>
          <w:rFonts w:ascii="宋体" w:hAnsi="宋体"/>
          <w:sz w:val="24"/>
        </w:rPr>
      </w:pPr>
    </w:p>
    <w:p w:rsidR="00B250C2" w:rsidRDefault="00B250C2">
      <w:pPr>
        <w:rPr>
          <w:rFonts w:ascii="宋体" w:hAnsi="宋体"/>
          <w:sz w:val="24"/>
        </w:rPr>
      </w:pPr>
    </w:p>
    <w:sectPr w:rsidR="00B250C2" w:rsidSect="00B250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9D" w:rsidRDefault="00303F9D" w:rsidP="004C7B6D">
      <w:pPr>
        <w:spacing w:line="240" w:lineRule="auto"/>
      </w:pPr>
      <w:r>
        <w:separator/>
      </w:r>
    </w:p>
  </w:endnote>
  <w:endnote w:type="continuationSeparator" w:id="0">
    <w:p w:rsidR="00303F9D" w:rsidRDefault="00303F9D" w:rsidP="004C7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9D" w:rsidRDefault="00303F9D" w:rsidP="004C7B6D">
      <w:pPr>
        <w:spacing w:line="240" w:lineRule="auto"/>
      </w:pPr>
      <w:r>
        <w:separator/>
      </w:r>
    </w:p>
  </w:footnote>
  <w:footnote w:type="continuationSeparator" w:id="0">
    <w:p w:rsidR="00303F9D" w:rsidRDefault="00303F9D" w:rsidP="004C7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70"/>
    <w:rsid w:val="00055B30"/>
    <w:rsid w:val="00064081"/>
    <w:rsid w:val="000643E2"/>
    <w:rsid w:val="000C5202"/>
    <w:rsid w:val="00100761"/>
    <w:rsid w:val="00151687"/>
    <w:rsid w:val="0016406F"/>
    <w:rsid w:val="00190866"/>
    <w:rsid w:val="0020280D"/>
    <w:rsid w:val="0028032B"/>
    <w:rsid w:val="002E6E7A"/>
    <w:rsid w:val="002F7884"/>
    <w:rsid w:val="00303F9D"/>
    <w:rsid w:val="0037222F"/>
    <w:rsid w:val="00392BB8"/>
    <w:rsid w:val="003C5F36"/>
    <w:rsid w:val="003F7913"/>
    <w:rsid w:val="0044515C"/>
    <w:rsid w:val="004C7B6D"/>
    <w:rsid w:val="00503D0E"/>
    <w:rsid w:val="00551B8C"/>
    <w:rsid w:val="00677179"/>
    <w:rsid w:val="006A4F7B"/>
    <w:rsid w:val="006D29FA"/>
    <w:rsid w:val="007358BA"/>
    <w:rsid w:val="00747EA1"/>
    <w:rsid w:val="00784860"/>
    <w:rsid w:val="007C21F6"/>
    <w:rsid w:val="00803827"/>
    <w:rsid w:val="00821490"/>
    <w:rsid w:val="00886470"/>
    <w:rsid w:val="008A232E"/>
    <w:rsid w:val="00992546"/>
    <w:rsid w:val="009A4E5C"/>
    <w:rsid w:val="009C0F89"/>
    <w:rsid w:val="00A06CC2"/>
    <w:rsid w:val="00AC0A62"/>
    <w:rsid w:val="00AC5AB8"/>
    <w:rsid w:val="00B050CD"/>
    <w:rsid w:val="00B250C2"/>
    <w:rsid w:val="00B36FE3"/>
    <w:rsid w:val="00B4441A"/>
    <w:rsid w:val="00BA41AC"/>
    <w:rsid w:val="00C20285"/>
    <w:rsid w:val="00C36A93"/>
    <w:rsid w:val="00C628BE"/>
    <w:rsid w:val="00C753FB"/>
    <w:rsid w:val="00CE366A"/>
    <w:rsid w:val="00D16D71"/>
    <w:rsid w:val="00D31F0E"/>
    <w:rsid w:val="00E00CFC"/>
    <w:rsid w:val="00E02791"/>
    <w:rsid w:val="00E12F82"/>
    <w:rsid w:val="00E4505D"/>
    <w:rsid w:val="00F05DBF"/>
    <w:rsid w:val="00FA1428"/>
    <w:rsid w:val="00FC7697"/>
    <w:rsid w:val="140F4485"/>
    <w:rsid w:val="58C7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F59D4-2C7D-4AD7-B5EC-ADED36C4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0C2"/>
    <w:pPr>
      <w:spacing w:line="240" w:lineRule="atLeast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50C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B250C2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250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25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250C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50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250C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2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FC761-EBAF-48A5-9140-EDD22CDF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zzxa4</dc:creator>
  <cp:lastModifiedBy>顾珲</cp:lastModifiedBy>
  <cp:revision>2</cp:revision>
  <cp:lastPrinted>2016-10-08T06:14:00Z</cp:lastPrinted>
  <dcterms:created xsi:type="dcterms:W3CDTF">2019-10-07T18:34:00Z</dcterms:created>
  <dcterms:modified xsi:type="dcterms:W3CDTF">2019-10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